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525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DC5AED" w:rsidRPr="00DC5AED" w14:paraId="283841E6" w14:textId="77777777" w:rsidTr="005A0E8D">
        <w:trPr>
          <w:trHeight w:val="10543"/>
        </w:trPr>
        <w:tc>
          <w:tcPr>
            <w:tcW w:w="10188" w:type="dxa"/>
          </w:tcPr>
          <w:p w14:paraId="6D523004" w14:textId="394410A1" w:rsidR="00DC5AED" w:rsidRPr="00DC5AED" w:rsidRDefault="00DC5AED" w:rsidP="005A0E8D">
            <w:pPr>
              <w:spacing w:afterLines="100" w:after="36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DC5AED">
              <w:rPr>
                <w:rFonts w:ascii="標楷體" w:eastAsia="標楷體" w:hAnsi="標楷體" w:hint="eastAsia"/>
                <w:b/>
                <w:sz w:val="56"/>
                <w:szCs w:val="56"/>
              </w:rPr>
              <w:t>結婚書約</w:t>
            </w:r>
            <w:r w:rsidR="00F1281D" w:rsidRPr="004070AD">
              <w:rPr>
                <w:rFonts w:ascii="標楷體" w:eastAsia="標楷體" w:hAnsi="標楷體"/>
                <w:b/>
                <w:sz w:val="56"/>
                <w:szCs w:val="56"/>
              </w:rPr>
              <w:t>（範例）</w:t>
            </w:r>
          </w:p>
          <w:p w14:paraId="0508EFE2" w14:textId="662A83BE" w:rsidR="00DC5AED" w:rsidRDefault="004A2500" w:rsidP="004A2500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 xml:space="preserve">               </w:t>
            </w:r>
            <w:r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  <w:t>王小明</w:t>
            </w:r>
            <w:r w:rsidR="00DC5AED"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（ </w:t>
            </w:r>
            <w:r w:rsidR="00623633"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70</w:t>
            </w:r>
            <w:r w:rsidR="00DC5AED"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年  </w:t>
            </w:r>
            <w:r w:rsidR="00623633"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1</w:t>
            </w:r>
            <w:r w:rsidR="00DC5AED"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月 </w:t>
            </w:r>
            <w:r w:rsidR="00623633"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1</w:t>
            </w:r>
            <w:r w:rsidR="00DC5AED"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日出生）</w:t>
            </w:r>
          </w:p>
          <w:p w14:paraId="11A66163" w14:textId="0EF7481D" w:rsidR="00CD4CF9" w:rsidRPr="00DC5AED" w:rsidRDefault="00CD4CF9" w:rsidP="005A0E8D">
            <w:pPr>
              <w:spacing w:line="320" w:lineRule="exact"/>
              <w:ind w:firstLineChars="300" w:firstLine="961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>合意結婚，</w:t>
            </w:r>
          </w:p>
          <w:p w14:paraId="42E77044" w14:textId="153B8D1A" w:rsidR="00DC5AED" w:rsidRPr="00DC5AED" w:rsidRDefault="00DC5AED" w:rsidP="005A0E8D">
            <w:pPr>
              <w:spacing w:line="320" w:lineRule="exact"/>
              <w:ind w:firstLineChars="300" w:firstLine="96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>與</w:t>
            </w:r>
            <w:r w:rsidR="00CD4CF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CD4CF9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</w:t>
            </w:r>
            <w:r w:rsidR="00623633"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  <w:t>林</w:t>
            </w:r>
            <w:r w:rsid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小春</w:t>
            </w:r>
            <w:r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（ </w:t>
            </w:r>
            <w:r w:rsidR="00623633"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74</w:t>
            </w:r>
            <w:r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年  </w:t>
            </w:r>
            <w:r w:rsidR="00623633"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2</w:t>
            </w:r>
            <w:r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 xml:space="preserve"> </w:t>
            </w:r>
            <w:r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 xml:space="preserve"> </w:t>
            </w:r>
            <w:r w:rsidR="00623633"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1</w:t>
            </w:r>
            <w:r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日出生）</w:t>
            </w:r>
          </w:p>
          <w:p w14:paraId="6565E4FC" w14:textId="5E29B597" w:rsidR="00CD4CF9" w:rsidRDefault="00CD4CF9" w:rsidP="005A0E8D">
            <w:pPr>
              <w:spacing w:beforeLines="100" w:before="360" w:line="320" w:lineRule="exact"/>
              <w:ind w:leftChars="400" w:left="9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DC5AED"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>民法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82條規定</w:t>
            </w:r>
            <w:r w:rsidR="00623633"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(</w:t>
            </w:r>
            <w:r w:rsid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 xml:space="preserve">適用異性結婚)            </w:t>
            </w:r>
            <w:r w:rsidR="00623633" w:rsidRPr="007E2DF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(</w:t>
            </w:r>
            <w:r w:rsidR="005E573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自行</w:t>
            </w:r>
            <w:r w:rsidR="00623633" w:rsidRPr="007E2DF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勾選)</w:t>
            </w:r>
          </w:p>
          <w:p w14:paraId="4362F65A" w14:textId="2AB2334A" w:rsidR="00CD4CF9" w:rsidRPr="00623633" w:rsidRDefault="00CD4CF9" w:rsidP="005A0E8D">
            <w:pPr>
              <w:spacing w:line="320" w:lineRule="exact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b/>
                <w:sz w:val="32"/>
                <w:szCs w:val="32"/>
              </w:rPr>
              <w:t>依</w:t>
            </w:r>
            <w:r w:rsidR="0062363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</w:t>
            </w:r>
          </w:p>
          <w:p w14:paraId="43CABF43" w14:textId="502EC47A" w:rsidR="00DC5AED" w:rsidRDefault="00CD4CF9" w:rsidP="005A0E8D">
            <w:pPr>
              <w:spacing w:line="320" w:lineRule="exact"/>
              <w:ind w:leftChars="400" w:left="9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CD4CF9">
              <w:rPr>
                <w:rFonts w:ascii="標楷體" w:eastAsia="標楷體" w:hAnsi="標楷體" w:hint="eastAsia"/>
                <w:b/>
                <w:sz w:val="32"/>
                <w:szCs w:val="32"/>
              </w:rPr>
              <w:t>司法院釋字第七四八號解釋施行法第四條規定</w:t>
            </w:r>
            <w:r w:rsidR="00623633" w:rsidRP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(</w:t>
            </w:r>
            <w:r w:rsid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適用同性結婚)</w:t>
            </w:r>
          </w:p>
          <w:p w14:paraId="257C53C7" w14:textId="6700A054" w:rsidR="00CD4CF9" w:rsidRPr="00DC5AED" w:rsidRDefault="00CD4CF9" w:rsidP="00D830AF">
            <w:pPr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D4CF9">
              <w:rPr>
                <w:rFonts w:ascii="標楷體" w:eastAsia="標楷體" w:hAnsi="標楷體" w:hint="eastAsia"/>
                <w:b/>
                <w:sz w:val="32"/>
                <w:szCs w:val="32"/>
              </w:rPr>
              <w:t>由雙方當事人向戶政事務所為結婚之登記。</w:t>
            </w:r>
          </w:p>
          <w:p w14:paraId="54185005" w14:textId="1ED78156" w:rsidR="00DC5AE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4C89870D" w14:textId="77777777" w:rsidR="0029621F" w:rsidRPr="0029621F" w:rsidRDefault="0029621F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43C2B21F" w14:textId="735225AF" w:rsidR="00DC5AED" w:rsidRPr="00DC5AE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結婚人：  </w:t>
            </w:r>
            <w:r w:rsidR="00623633"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  <w:t>王小明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2913F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C5AED">
              <w:rPr>
                <w:rFonts w:ascii="標楷體" w:eastAsia="標楷體" w:hAnsi="標楷體" w:hint="eastAsia"/>
              </w:rPr>
              <w:t>（簽章）</w:t>
            </w:r>
            <w:r w:rsidR="00CD4CF9">
              <w:rPr>
                <w:rFonts w:ascii="標楷體" w:eastAsia="標楷體" w:hAnsi="標楷體" w:hint="eastAsia"/>
              </w:rPr>
              <w:t xml:space="preserve"> </w:t>
            </w:r>
            <w:r w:rsidR="00CD4CF9">
              <w:rPr>
                <w:rFonts w:ascii="標楷體" w:eastAsia="標楷體" w:hAnsi="標楷體"/>
              </w:rPr>
              <w:t xml:space="preserve"> 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結婚人：  </w:t>
            </w:r>
            <w:r w:rsidR="00623633"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  <w:t>林</w:t>
            </w:r>
            <w:r w:rsidR="00623633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小春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2913F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C5AED">
              <w:rPr>
                <w:rFonts w:ascii="標楷體" w:eastAsia="標楷體" w:hAnsi="標楷體" w:hint="eastAsia"/>
              </w:rPr>
              <w:t>（簽章）</w:t>
            </w:r>
          </w:p>
          <w:p w14:paraId="1F383517" w14:textId="530ECA26" w:rsidR="00DC5AE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796DF821" w14:textId="77777777" w:rsidR="0029621F" w:rsidRPr="00DC5AED" w:rsidRDefault="0029621F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4A59876D" w14:textId="77777777" w:rsidR="00DC5AED" w:rsidRPr="00DC5AE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>國民身分證統一編號：           國民身分證統一編號：</w:t>
            </w:r>
          </w:p>
          <w:p w14:paraId="67AD32CB" w14:textId="77777777" w:rsidR="00DC5AED" w:rsidRPr="00DC5AED" w:rsidRDefault="00DC5AED" w:rsidP="005A0E8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C5AED">
              <w:rPr>
                <w:rFonts w:ascii="標楷體" w:eastAsia="標楷體" w:hAnsi="標楷體" w:hint="eastAsia"/>
                <w:sz w:val="22"/>
                <w:szCs w:val="22"/>
              </w:rPr>
              <w:t>（護照號碼、居留證號碼）                     （護照號碼、居留證號碼）</w:t>
            </w:r>
          </w:p>
          <w:p w14:paraId="7A82798C" w14:textId="5B710CC7" w:rsidR="00DC5AED" w:rsidRPr="00DC5AED" w:rsidRDefault="00D82E1D" w:rsidP="00623633">
            <w:pPr>
              <w:spacing w:line="400" w:lineRule="exact"/>
              <w:ind w:firstLineChars="300" w:firstLine="960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D82E1D">
              <w:rPr>
                <w:rFonts w:ascii="標楷體" w:eastAsia="標楷體" w:hAnsi="標楷體"/>
                <w:color w:val="0070C0"/>
                <w:sz w:val="32"/>
                <w:szCs w:val="32"/>
              </w:rPr>
              <w:t>x</w:t>
            </w:r>
            <w:r w:rsidR="00623633" w:rsidRPr="00D82E1D">
              <w:rPr>
                <w:rFonts w:ascii="標楷體" w:eastAsia="標楷體" w:hAnsi="標楷體"/>
                <w:color w:val="0070C0"/>
                <w:sz w:val="32"/>
                <w:szCs w:val="32"/>
              </w:rPr>
              <w:t>xxxxxxxxx</w:t>
            </w:r>
            <w:proofErr w:type="spellEnd"/>
            <w:r w:rsidR="00623633">
              <w:rPr>
                <w:rFonts w:ascii="標楷體" w:eastAsia="標楷體" w:hAnsi="標楷體"/>
                <w:sz w:val="32"/>
                <w:szCs w:val="32"/>
              </w:rPr>
              <w:t xml:space="preserve">                      </w:t>
            </w:r>
            <w:r w:rsidR="0062363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spellStart"/>
            <w:r w:rsidR="00623633" w:rsidRPr="00D82E1D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x</w:t>
            </w:r>
            <w:r w:rsidR="00623633" w:rsidRPr="00D82E1D">
              <w:rPr>
                <w:rFonts w:ascii="標楷體" w:eastAsia="標楷體" w:hAnsi="標楷體"/>
                <w:color w:val="0070C0"/>
                <w:sz w:val="32"/>
                <w:szCs w:val="32"/>
              </w:rPr>
              <w:t>xxxxxxxxx</w:t>
            </w:r>
            <w:proofErr w:type="spellEnd"/>
          </w:p>
          <w:p w14:paraId="7A7DEDF6" w14:textId="77777777" w:rsidR="00DC5AED" w:rsidRPr="00D82E1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4C1EEB2E" w14:textId="77777777" w:rsidR="00DC5AED" w:rsidRPr="00DC5AE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>戶籍地址：                     戶籍地址：</w:t>
            </w:r>
          </w:p>
          <w:p w14:paraId="59312471" w14:textId="77777777" w:rsidR="00DC5AED" w:rsidRPr="00DC5AED" w:rsidRDefault="00DC5AED" w:rsidP="005A0E8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C5AED">
              <w:rPr>
                <w:rFonts w:ascii="標楷體" w:eastAsia="標楷體" w:hAnsi="標楷體" w:hint="eastAsia"/>
                <w:sz w:val="22"/>
                <w:szCs w:val="22"/>
              </w:rPr>
              <w:t>（國外居住地址）                             （國外居住地址）</w:t>
            </w:r>
          </w:p>
          <w:p w14:paraId="004DB89A" w14:textId="77777777" w:rsidR="00D82E1D" w:rsidRPr="00DC5AED" w:rsidRDefault="00D82E1D" w:rsidP="00D82E1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70C0"/>
                <w:sz w:val="32"/>
                <w:szCs w:val="32"/>
              </w:rPr>
              <w:t>新竹市光華里國華街</w:t>
            </w:r>
            <w:r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x</w:t>
            </w:r>
            <w:r>
              <w:rPr>
                <w:rFonts w:ascii="標楷體" w:eastAsia="標楷體" w:hAnsi="標楷體"/>
                <w:color w:val="0070C0"/>
                <w:sz w:val="32"/>
                <w:szCs w:val="32"/>
              </w:rPr>
              <w:t>x號</w:t>
            </w:r>
            <w:r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70C0"/>
                <w:sz w:val="32"/>
                <w:szCs w:val="32"/>
              </w:rPr>
              <w:t xml:space="preserve">         新竹市光華里國華街</w:t>
            </w:r>
            <w:r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x</w:t>
            </w:r>
            <w:r>
              <w:rPr>
                <w:rFonts w:ascii="標楷體" w:eastAsia="標楷體" w:hAnsi="標楷體"/>
                <w:color w:val="0070C0"/>
                <w:sz w:val="32"/>
                <w:szCs w:val="32"/>
              </w:rPr>
              <w:t>x號</w:t>
            </w:r>
          </w:p>
          <w:p w14:paraId="0EB6E786" w14:textId="77777777" w:rsidR="00DC5AED" w:rsidRPr="00DC5AE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19DCCA03" w14:textId="20E5B13D" w:rsidR="00DC5AED" w:rsidRPr="00DC5AE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證人：  </w:t>
            </w:r>
            <w:r w:rsidR="00D82E1D">
              <w:rPr>
                <w:rFonts w:ascii="標楷體" w:eastAsia="標楷體" w:hAnsi="標楷體"/>
                <w:color w:val="0070C0"/>
                <w:sz w:val="32"/>
                <w:szCs w:val="32"/>
              </w:rPr>
              <w:t>王大成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2913F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C5AED">
              <w:rPr>
                <w:rFonts w:ascii="標楷體" w:eastAsia="標楷體" w:hAnsi="標楷體" w:hint="eastAsia"/>
              </w:rPr>
              <w:t>（簽章）</w:t>
            </w:r>
            <w:r w:rsidR="00CD4CF9">
              <w:rPr>
                <w:rFonts w:ascii="標楷體" w:eastAsia="標楷體" w:hAnsi="標楷體" w:hint="eastAsia"/>
              </w:rPr>
              <w:t xml:space="preserve"> </w:t>
            </w:r>
            <w:r w:rsidR="00CD4CF9">
              <w:rPr>
                <w:rFonts w:ascii="標楷體" w:eastAsia="標楷體" w:hAnsi="標楷體"/>
              </w:rPr>
              <w:t xml:space="preserve"> 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證人：  </w:t>
            </w:r>
            <w:r w:rsidRPr="00D82E1D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 xml:space="preserve"> </w:t>
            </w:r>
            <w:r w:rsidR="00D82E1D" w:rsidRPr="00D82E1D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李大華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913FD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C5AED">
              <w:rPr>
                <w:rFonts w:ascii="標楷體" w:eastAsia="標楷體" w:hAnsi="標楷體" w:hint="eastAsia"/>
              </w:rPr>
              <w:t>（簽章）</w:t>
            </w:r>
          </w:p>
          <w:p w14:paraId="463E8FC2" w14:textId="77777777" w:rsidR="00DC5AED" w:rsidRPr="00DC5AED" w:rsidRDefault="00DC5AED" w:rsidP="005A0E8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691DE7EE" w14:textId="34743F23" w:rsidR="00DC5AED" w:rsidRDefault="00DC5AED" w:rsidP="005A0E8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3C710B67" w14:textId="555B1CCA" w:rsidR="00DC5AED" w:rsidRDefault="00DC5AED" w:rsidP="00CF1623">
            <w:pPr>
              <w:spacing w:line="600" w:lineRule="exact"/>
              <w:ind w:firstLineChars="400" w:firstLine="1280"/>
              <w:rPr>
                <w:rFonts w:ascii="標楷體" w:eastAsia="標楷體" w:hAnsi="標楷體"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中    華    民    國    </w:t>
            </w:r>
            <w:r w:rsidR="00D82E1D">
              <w:rPr>
                <w:rFonts w:ascii="標楷體" w:eastAsia="標楷體" w:hAnsi="標楷體"/>
                <w:color w:val="0070C0"/>
                <w:sz w:val="32"/>
                <w:szCs w:val="32"/>
              </w:rPr>
              <w:t>000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年  </w:t>
            </w:r>
            <w:r w:rsidR="00F1281D">
              <w:rPr>
                <w:rFonts w:ascii="標楷體" w:eastAsia="標楷體" w:hAnsi="標楷體"/>
                <w:color w:val="0070C0"/>
                <w:sz w:val="32"/>
                <w:szCs w:val="32"/>
              </w:rPr>
              <w:t>0</w:t>
            </w:r>
            <w:r w:rsidR="00F1281D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0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月  </w:t>
            </w:r>
            <w:r w:rsidR="00F1281D">
              <w:rPr>
                <w:rFonts w:ascii="標楷體" w:eastAsia="標楷體" w:hAnsi="標楷體"/>
                <w:color w:val="0070C0"/>
                <w:sz w:val="32"/>
                <w:szCs w:val="32"/>
              </w:rPr>
              <w:t>0</w:t>
            </w:r>
            <w:r w:rsidR="00F1281D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0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日</w:t>
            </w:r>
            <w:r w:rsidR="00CD4CF9">
              <w:rPr>
                <w:rFonts w:ascii="標楷體" w:eastAsia="標楷體" w:hAnsi="標楷體" w:hint="eastAsia"/>
                <w:sz w:val="32"/>
                <w:szCs w:val="32"/>
              </w:rPr>
              <w:t xml:space="preserve"> 申請</w:t>
            </w:r>
          </w:p>
          <w:p w14:paraId="4B77A3F9" w14:textId="4006FC12" w:rsidR="00CD4CF9" w:rsidRDefault="00CD4CF9" w:rsidP="00CF1623">
            <w:pPr>
              <w:spacing w:line="600" w:lineRule="exact"/>
              <w:ind w:firstLineChars="400" w:firstLine="1280"/>
              <w:rPr>
                <w:rFonts w:ascii="標楷體" w:eastAsia="標楷體" w:hAnsi="標楷體"/>
                <w:sz w:val="32"/>
                <w:szCs w:val="32"/>
              </w:rPr>
            </w:pP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中    華    民    國    </w:t>
            </w:r>
            <w:r w:rsidR="00D82E1D">
              <w:rPr>
                <w:rFonts w:ascii="標楷體" w:eastAsia="標楷體" w:hAnsi="標楷體"/>
                <w:color w:val="0070C0"/>
                <w:sz w:val="32"/>
                <w:szCs w:val="32"/>
              </w:rPr>
              <w:t>000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年 </w:t>
            </w:r>
            <w:r w:rsidR="00D82E1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82E1D">
              <w:rPr>
                <w:rFonts w:ascii="標楷體" w:eastAsia="標楷體" w:hAnsi="標楷體"/>
                <w:color w:val="0070C0"/>
                <w:sz w:val="32"/>
                <w:szCs w:val="32"/>
              </w:rPr>
              <w:t>0</w:t>
            </w:r>
            <w:r w:rsidR="00F1281D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0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月  </w:t>
            </w:r>
            <w:r w:rsidR="00F1281D">
              <w:rPr>
                <w:rFonts w:ascii="標楷體" w:eastAsia="標楷體" w:hAnsi="標楷體"/>
                <w:color w:val="0070C0"/>
                <w:sz w:val="32"/>
                <w:szCs w:val="32"/>
              </w:rPr>
              <w:t>0</w:t>
            </w:r>
            <w:r w:rsidR="00F1281D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0</w:t>
            </w:r>
            <w:r w:rsidRPr="00DC5AED">
              <w:rPr>
                <w:rFonts w:ascii="標楷體" w:eastAsia="標楷體" w:hAnsi="標楷體" w:hint="eastAsia"/>
                <w:sz w:val="32"/>
                <w:szCs w:val="32"/>
              </w:rPr>
              <w:t xml:space="preserve">  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生效</w:t>
            </w:r>
          </w:p>
          <w:p w14:paraId="3B57893A" w14:textId="26366874" w:rsidR="009C631F" w:rsidRPr="00CD4CF9" w:rsidRDefault="009C631F" w:rsidP="009C631F">
            <w:pPr>
              <w:spacing w:line="440" w:lineRule="exact"/>
              <w:ind w:firstLineChars="400" w:firstLine="960"/>
              <w:rPr>
                <w:rFonts w:ascii="標楷體" w:eastAsia="標楷體" w:hAnsi="標楷體"/>
              </w:rPr>
            </w:pPr>
          </w:p>
        </w:tc>
      </w:tr>
    </w:tbl>
    <w:p w14:paraId="7E013D3B" w14:textId="1AD9E6B4" w:rsidR="009D642D" w:rsidRPr="00FB3810" w:rsidRDefault="009C631F" w:rsidP="00CD4CF9">
      <w:pPr>
        <w:spacing w:line="500" w:lineRule="exact"/>
        <w:ind w:firstLineChars="50" w:firstLine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CD4CF9">
        <w:rPr>
          <w:rFonts w:ascii="標楷體" w:eastAsia="標楷體" w:hAnsi="標楷體" w:hint="eastAsia"/>
        </w:rPr>
        <w:t>備註：結婚不得違反民法第983條或司法院釋字第七四八號解釋施行法第五條相關規定。</w:t>
      </w:r>
    </w:p>
    <w:sectPr w:rsidR="009D642D" w:rsidRPr="00FB3810" w:rsidSect="00CD4CF9">
      <w:pgSz w:w="11906" w:h="16838" w:code="9"/>
      <w:pgMar w:top="1134" w:right="539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36EE" w14:textId="77777777" w:rsidR="00B56E5D" w:rsidRDefault="00B56E5D" w:rsidP="00326420">
      <w:r>
        <w:separator/>
      </w:r>
    </w:p>
  </w:endnote>
  <w:endnote w:type="continuationSeparator" w:id="0">
    <w:p w14:paraId="0A1DD9DC" w14:textId="77777777" w:rsidR="00B56E5D" w:rsidRDefault="00B56E5D" w:rsidP="0032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D00BB" w14:textId="77777777" w:rsidR="00B56E5D" w:rsidRDefault="00B56E5D" w:rsidP="00326420">
      <w:r>
        <w:separator/>
      </w:r>
    </w:p>
  </w:footnote>
  <w:footnote w:type="continuationSeparator" w:id="0">
    <w:p w14:paraId="200235E3" w14:textId="77777777" w:rsidR="00B56E5D" w:rsidRDefault="00B56E5D" w:rsidP="00326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2E"/>
    <w:rsid w:val="00017447"/>
    <w:rsid w:val="00033441"/>
    <w:rsid w:val="00042B2C"/>
    <w:rsid w:val="00060FFA"/>
    <w:rsid w:val="00073B9B"/>
    <w:rsid w:val="00074EF9"/>
    <w:rsid w:val="00076C12"/>
    <w:rsid w:val="000853E7"/>
    <w:rsid w:val="000A054B"/>
    <w:rsid w:val="000A181B"/>
    <w:rsid w:val="000C2258"/>
    <w:rsid w:val="000C7665"/>
    <w:rsid w:val="000D4696"/>
    <w:rsid w:val="000D60B7"/>
    <w:rsid w:val="000E3616"/>
    <w:rsid w:val="000F4188"/>
    <w:rsid w:val="00106094"/>
    <w:rsid w:val="0011151A"/>
    <w:rsid w:val="001119F5"/>
    <w:rsid w:val="001135AC"/>
    <w:rsid w:val="0011397B"/>
    <w:rsid w:val="00117881"/>
    <w:rsid w:val="001204DC"/>
    <w:rsid w:val="001210B5"/>
    <w:rsid w:val="00121687"/>
    <w:rsid w:val="00124728"/>
    <w:rsid w:val="0013155A"/>
    <w:rsid w:val="00135354"/>
    <w:rsid w:val="00140EEE"/>
    <w:rsid w:val="00142584"/>
    <w:rsid w:val="00151CA9"/>
    <w:rsid w:val="001616CA"/>
    <w:rsid w:val="00164368"/>
    <w:rsid w:val="00173375"/>
    <w:rsid w:val="001824D2"/>
    <w:rsid w:val="00184D5F"/>
    <w:rsid w:val="00191B0F"/>
    <w:rsid w:val="00194B79"/>
    <w:rsid w:val="001974D8"/>
    <w:rsid w:val="00197644"/>
    <w:rsid w:val="001A52BB"/>
    <w:rsid w:val="001A52EB"/>
    <w:rsid w:val="001D0747"/>
    <w:rsid w:val="001D07F3"/>
    <w:rsid w:val="001D4545"/>
    <w:rsid w:val="001D4549"/>
    <w:rsid w:val="001E6FC5"/>
    <w:rsid w:val="001F28B1"/>
    <w:rsid w:val="001F7F8E"/>
    <w:rsid w:val="0020521C"/>
    <w:rsid w:val="00206EC3"/>
    <w:rsid w:val="00211F3E"/>
    <w:rsid w:val="002130C9"/>
    <w:rsid w:val="00224713"/>
    <w:rsid w:val="002247D7"/>
    <w:rsid w:val="00234517"/>
    <w:rsid w:val="0024561F"/>
    <w:rsid w:val="002461CF"/>
    <w:rsid w:val="00251DE4"/>
    <w:rsid w:val="002578FA"/>
    <w:rsid w:val="00261521"/>
    <w:rsid w:val="00264C7E"/>
    <w:rsid w:val="0027434F"/>
    <w:rsid w:val="002812FA"/>
    <w:rsid w:val="00282734"/>
    <w:rsid w:val="00282E8D"/>
    <w:rsid w:val="002913FD"/>
    <w:rsid w:val="0029621F"/>
    <w:rsid w:val="002A212E"/>
    <w:rsid w:val="002A6B40"/>
    <w:rsid w:val="002A6D12"/>
    <w:rsid w:val="002A6DE1"/>
    <w:rsid w:val="002A7C44"/>
    <w:rsid w:val="002B301E"/>
    <w:rsid w:val="002B79B2"/>
    <w:rsid w:val="002C796A"/>
    <w:rsid w:val="002D11E0"/>
    <w:rsid w:val="002E691B"/>
    <w:rsid w:val="002F2D59"/>
    <w:rsid w:val="002F6FB3"/>
    <w:rsid w:val="003030F6"/>
    <w:rsid w:val="00306C80"/>
    <w:rsid w:val="00306EB7"/>
    <w:rsid w:val="003114A5"/>
    <w:rsid w:val="003114D0"/>
    <w:rsid w:val="00314DE0"/>
    <w:rsid w:val="003163C5"/>
    <w:rsid w:val="00320451"/>
    <w:rsid w:val="00326420"/>
    <w:rsid w:val="0033306B"/>
    <w:rsid w:val="003412D6"/>
    <w:rsid w:val="00342080"/>
    <w:rsid w:val="003455D0"/>
    <w:rsid w:val="00345690"/>
    <w:rsid w:val="003469F2"/>
    <w:rsid w:val="0035035D"/>
    <w:rsid w:val="003523BD"/>
    <w:rsid w:val="003570F2"/>
    <w:rsid w:val="00375898"/>
    <w:rsid w:val="00384662"/>
    <w:rsid w:val="003846D1"/>
    <w:rsid w:val="0039093A"/>
    <w:rsid w:val="003A2561"/>
    <w:rsid w:val="003A7438"/>
    <w:rsid w:val="003B1518"/>
    <w:rsid w:val="003B58F2"/>
    <w:rsid w:val="003D275C"/>
    <w:rsid w:val="003E7CE7"/>
    <w:rsid w:val="003F049A"/>
    <w:rsid w:val="003F08B7"/>
    <w:rsid w:val="004070AD"/>
    <w:rsid w:val="004332EF"/>
    <w:rsid w:val="00445AF4"/>
    <w:rsid w:val="00446E74"/>
    <w:rsid w:val="0045039E"/>
    <w:rsid w:val="00455D43"/>
    <w:rsid w:val="00464E41"/>
    <w:rsid w:val="00470092"/>
    <w:rsid w:val="00474409"/>
    <w:rsid w:val="00483A2D"/>
    <w:rsid w:val="00485DD3"/>
    <w:rsid w:val="004A2500"/>
    <w:rsid w:val="004A6E73"/>
    <w:rsid w:val="004A7C5E"/>
    <w:rsid w:val="004B5D24"/>
    <w:rsid w:val="004C0E6A"/>
    <w:rsid w:val="004D4C48"/>
    <w:rsid w:val="004F57EE"/>
    <w:rsid w:val="004F5E08"/>
    <w:rsid w:val="00503050"/>
    <w:rsid w:val="005070E7"/>
    <w:rsid w:val="00511BA5"/>
    <w:rsid w:val="00514EE4"/>
    <w:rsid w:val="00532822"/>
    <w:rsid w:val="00535124"/>
    <w:rsid w:val="00544736"/>
    <w:rsid w:val="00544B2B"/>
    <w:rsid w:val="00545689"/>
    <w:rsid w:val="005458D4"/>
    <w:rsid w:val="00552A03"/>
    <w:rsid w:val="005579D2"/>
    <w:rsid w:val="0056702F"/>
    <w:rsid w:val="00570571"/>
    <w:rsid w:val="00571250"/>
    <w:rsid w:val="00575C1D"/>
    <w:rsid w:val="005927F6"/>
    <w:rsid w:val="00592990"/>
    <w:rsid w:val="00592E4C"/>
    <w:rsid w:val="00593524"/>
    <w:rsid w:val="005A0E8D"/>
    <w:rsid w:val="005A1E23"/>
    <w:rsid w:val="005A6EE1"/>
    <w:rsid w:val="005A7D92"/>
    <w:rsid w:val="005B10B1"/>
    <w:rsid w:val="005C6454"/>
    <w:rsid w:val="005D3B68"/>
    <w:rsid w:val="005E573E"/>
    <w:rsid w:val="005F6364"/>
    <w:rsid w:val="005F6BEE"/>
    <w:rsid w:val="00606428"/>
    <w:rsid w:val="006102B1"/>
    <w:rsid w:val="00614C52"/>
    <w:rsid w:val="00623633"/>
    <w:rsid w:val="00644E50"/>
    <w:rsid w:val="00647A2B"/>
    <w:rsid w:val="00647C7E"/>
    <w:rsid w:val="006522D0"/>
    <w:rsid w:val="00664DF6"/>
    <w:rsid w:val="00674A6A"/>
    <w:rsid w:val="0067636F"/>
    <w:rsid w:val="0069560D"/>
    <w:rsid w:val="006A0F05"/>
    <w:rsid w:val="006A293B"/>
    <w:rsid w:val="006A2BEE"/>
    <w:rsid w:val="006A4A90"/>
    <w:rsid w:val="006A4AF0"/>
    <w:rsid w:val="006B1D25"/>
    <w:rsid w:val="006C3D5C"/>
    <w:rsid w:val="006D73B6"/>
    <w:rsid w:val="006E135C"/>
    <w:rsid w:val="006E3E59"/>
    <w:rsid w:val="00716B9A"/>
    <w:rsid w:val="00717F8E"/>
    <w:rsid w:val="00733C89"/>
    <w:rsid w:val="00742A80"/>
    <w:rsid w:val="00751631"/>
    <w:rsid w:val="00765BFC"/>
    <w:rsid w:val="007739CA"/>
    <w:rsid w:val="0079044F"/>
    <w:rsid w:val="007938C5"/>
    <w:rsid w:val="007A06A1"/>
    <w:rsid w:val="007A6723"/>
    <w:rsid w:val="007A72E4"/>
    <w:rsid w:val="007C0452"/>
    <w:rsid w:val="007D05EA"/>
    <w:rsid w:val="007D1406"/>
    <w:rsid w:val="007D20FD"/>
    <w:rsid w:val="007E095B"/>
    <w:rsid w:val="007E2DF5"/>
    <w:rsid w:val="007E5591"/>
    <w:rsid w:val="007F6700"/>
    <w:rsid w:val="00804FC6"/>
    <w:rsid w:val="00805614"/>
    <w:rsid w:val="00810ED1"/>
    <w:rsid w:val="00812A74"/>
    <w:rsid w:val="008146EB"/>
    <w:rsid w:val="00823664"/>
    <w:rsid w:val="00826956"/>
    <w:rsid w:val="008305C8"/>
    <w:rsid w:val="00834FBF"/>
    <w:rsid w:val="008366F2"/>
    <w:rsid w:val="00836CC8"/>
    <w:rsid w:val="008371BA"/>
    <w:rsid w:val="00846413"/>
    <w:rsid w:val="00856958"/>
    <w:rsid w:val="00856A1A"/>
    <w:rsid w:val="0086390B"/>
    <w:rsid w:val="00873C08"/>
    <w:rsid w:val="00881E8D"/>
    <w:rsid w:val="00890BDD"/>
    <w:rsid w:val="00892244"/>
    <w:rsid w:val="008A25A9"/>
    <w:rsid w:val="008B17BB"/>
    <w:rsid w:val="008B7E08"/>
    <w:rsid w:val="008C2290"/>
    <w:rsid w:val="008C51F5"/>
    <w:rsid w:val="008C589F"/>
    <w:rsid w:val="008D0B7A"/>
    <w:rsid w:val="008D1E0E"/>
    <w:rsid w:val="008D49CB"/>
    <w:rsid w:val="00901C4B"/>
    <w:rsid w:val="00902CD5"/>
    <w:rsid w:val="00913546"/>
    <w:rsid w:val="00942683"/>
    <w:rsid w:val="00946429"/>
    <w:rsid w:val="009509BC"/>
    <w:rsid w:val="00954D65"/>
    <w:rsid w:val="009564E7"/>
    <w:rsid w:val="009633D8"/>
    <w:rsid w:val="00984925"/>
    <w:rsid w:val="009A3FDC"/>
    <w:rsid w:val="009A7802"/>
    <w:rsid w:val="009C631F"/>
    <w:rsid w:val="009D001F"/>
    <w:rsid w:val="009D642D"/>
    <w:rsid w:val="009E1EF4"/>
    <w:rsid w:val="009E3852"/>
    <w:rsid w:val="00A03482"/>
    <w:rsid w:val="00A35AD8"/>
    <w:rsid w:val="00A36C97"/>
    <w:rsid w:val="00A40692"/>
    <w:rsid w:val="00A45564"/>
    <w:rsid w:val="00A53D1B"/>
    <w:rsid w:val="00A66456"/>
    <w:rsid w:val="00A706B6"/>
    <w:rsid w:val="00A7108E"/>
    <w:rsid w:val="00A7576E"/>
    <w:rsid w:val="00A7732F"/>
    <w:rsid w:val="00A84ADC"/>
    <w:rsid w:val="00AA0601"/>
    <w:rsid w:val="00AA5266"/>
    <w:rsid w:val="00AA64E1"/>
    <w:rsid w:val="00AA7314"/>
    <w:rsid w:val="00AB6B1B"/>
    <w:rsid w:val="00AC5B25"/>
    <w:rsid w:val="00AC6534"/>
    <w:rsid w:val="00AD2C59"/>
    <w:rsid w:val="00AD4B4A"/>
    <w:rsid w:val="00AE0AFA"/>
    <w:rsid w:val="00AE688F"/>
    <w:rsid w:val="00AF11FB"/>
    <w:rsid w:val="00B001F7"/>
    <w:rsid w:val="00B0536D"/>
    <w:rsid w:val="00B15205"/>
    <w:rsid w:val="00B15378"/>
    <w:rsid w:val="00B20BC8"/>
    <w:rsid w:val="00B30C74"/>
    <w:rsid w:val="00B32AFC"/>
    <w:rsid w:val="00B32CAA"/>
    <w:rsid w:val="00B3444C"/>
    <w:rsid w:val="00B40A0C"/>
    <w:rsid w:val="00B42B4E"/>
    <w:rsid w:val="00B44370"/>
    <w:rsid w:val="00B522DC"/>
    <w:rsid w:val="00B56E5D"/>
    <w:rsid w:val="00B601C0"/>
    <w:rsid w:val="00B717EC"/>
    <w:rsid w:val="00B75827"/>
    <w:rsid w:val="00B84382"/>
    <w:rsid w:val="00B8633C"/>
    <w:rsid w:val="00B95032"/>
    <w:rsid w:val="00B955D6"/>
    <w:rsid w:val="00BA7FBE"/>
    <w:rsid w:val="00BD12D3"/>
    <w:rsid w:val="00BD1A3B"/>
    <w:rsid w:val="00BD4329"/>
    <w:rsid w:val="00BD7E01"/>
    <w:rsid w:val="00BE4FEF"/>
    <w:rsid w:val="00BE5884"/>
    <w:rsid w:val="00BF1470"/>
    <w:rsid w:val="00C00305"/>
    <w:rsid w:val="00C066A2"/>
    <w:rsid w:val="00C067D7"/>
    <w:rsid w:val="00C06FC3"/>
    <w:rsid w:val="00C331EE"/>
    <w:rsid w:val="00C344F5"/>
    <w:rsid w:val="00C37A36"/>
    <w:rsid w:val="00C50873"/>
    <w:rsid w:val="00C52D76"/>
    <w:rsid w:val="00C6162C"/>
    <w:rsid w:val="00C654CD"/>
    <w:rsid w:val="00C721B6"/>
    <w:rsid w:val="00C72B19"/>
    <w:rsid w:val="00C76B0E"/>
    <w:rsid w:val="00C8323E"/>
    <w:rsid w:val="00C834BD"/>
    <w:rsid w:val="00C86B9D"/>
    <w:rsid w:val="00C938EF"/>
    <w:rsid w:val="00CB3250"/>
    <w:rsid w:val="00CB49C8"/>
    <w:rsid w:val="00CD4CF9"/>
    <w:rsid w:val="00CE50D5"/>
    <w:rsid w:val="00CF1623"/>
    <w:rsid w:val="00CF1D86"/>
    <w:rsid w:val="00CF4A57"/>
    <w:rsid w:val="00D04FF4"/>
    <w:rsid w:val="00D10001"/>
    <w:rsid w:val="00D14BF3"/>
    <w:rsid w:val="00D15F2E"/>
    <w:rsid w:val="00D25148"/>
    <w:rsid w:val="00D42776"/>
    <w:rsid w:val="00D440FD"/>
    <w:rsid w:val="00D54CA8"/>
    <w:rsid w:val="00D57CD2"/>
    <w:rsid w:val="00D62397"/>
    <w:rsid w:val="00D7529B"/>
    <w:rsid w:val="00D75CC0"/>
    <w:rsid w:val="00D82E1D"/>
    <w:rsid w:val="00D830AF"/>
    <w:rsid w:val="00D87029"/>
    <w:rsid w:val="00DA0C19"/>
    <w:rsid w:val="00DA13EF"/>
    <w:rsid w:val="00DA1782"/>
    <w:rsid w:val="00DA2F35"/>
    <w:rsid w:val="00DA3316"/>
    <w:rsid w:val="00DC03F6"/>
    <w:rsid w:val="00DC49AC"/>
    <w:rsid w:val="00DC5AED"/>
    <w:rsid w:val="00DD27BE"/>
    <w:rsid w:val="00DD4AEF"/>
    <w:rsid w:val="00DD4FC7"/>
    <w:rsid w:val="00DD79B4"/>
    <w:rsid w:val="00DE11CD"/>
    <w:rsid w:val="00DE3101"/>
    <w:rsid w:val="00DF07ED"/>
    <w:rsid w:val="00E22D9B"/>
    <w:rsid w:val="00E31A7A"/>
    <w:rsid w:val="00E525A0"/>
    <w:rsid w:val="00E61641"/>
    <w:rsid w:val="00E64A73"/>
    <w:rsid w:val="00E67DE1"/>
    <w:rsid w:val="00E725B5"/>
    <w:rsid w:val="00E82364"/>
    <w:rsid w:val="00E90E8B"/>
    <w:rsid w:val="00E93E00"/>
    <w:rsid w:val="00E95468"/>
    <w:rsid w:val="00EA0362"/>
    <w:rsid w:val="00EA5E68"/>
    <w:rsid w:val="00EB0401"/>
    <w:rsid w:val="00EB40D1"/>
    <w:rsid w:val="00EC2EA2"/>
    <w:rsid w:val="00EC5E26"/>
    <w:rsid w:val="00EC6EA3"/>
    <w:rsid w:val="00ED15D1"/>
    <w:rsid w:val="00ED4114"/>
    <w:rsid w:val="00EF2DB0"/>
    <w:rsid w:val="00EF2F13"/>
    <w:rsid w:val="00EF527E"/>
    <w:rsid w:val="00F03D1E"/>
    <w:rsid w:val="00F1281D"/>
    <w:rsid w:val="00F2191F"/>
    <w:rsid w:val="00F23634"/>
    <w:rsid w:val="00F24536"/>
    <w:rsid w:val="00F26CF6"/>
    <w:rsid w:val="00F37C3C"/>
    <w:rsid w:val="00F44157"/>
    <w:rsid w:val="00F513BE"/>
    <w:rsid w:val="00F82B9F"/>
    <w:rsid w:val="00F93F3D"/>
    <w:rsid w:val="00F9490A"/>
    <w:rsid w:val="00F958DF"/>
    <w:rsid w:val="00F95BF4"/>
    <w:rsid w:val="00F96D26"/>
    <w:rsid w:val="00FA120C"/>
    <w:rsid w:val="00FA3124"/>
    <w:rsid w:val="00FA5516"/>
    <w:rsid w:val="00FB3810"/>
    <w:rsid w:val="00FB6499"/>
    <w:rsid w:val="00FD2E08"/>
    <w:rsid w:val="00FD4E3C"/>
    <w:rsid w:val="00FD6FA6"/>
    <w:rsid w:val="00FE7E84"/>
    <w:rsid w:val="00FF195F"/>
    <w:rsid w:val="00FF7A6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D4E6E"/>
  <w15:chartTrackingRefBased/>
  <w15:docId w15:val="{A7CC2B1F-ACCE-482D-B466-B4C0D884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E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1 字元 字元 字元 字元 字元 字元 字元"/>
    <w:basedOn w:val="a"/>
    <w:rsid w:val="00FD2E0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3">
    <w:name w:val="Hyperlink"/>
    <w:rsid w:val="009509BC"/>
    <w:rPr>
      <w:color w:val="0000FF"/>
      <w:u w:val="single"/>
    </w:rPr>
  </w:style>
  <w:style w:type="character" w:styleId="a4">
    <w:name w:val="FollowedHyperlink"/>
    <w:rsid w:val="00224713"/>
    <w:rPr>
      <w:color w:val="800080"/>
      <w:u w:val="single"/>
    </w:rPr>
  </w:style>
  <w:style w:type="paragraph" w:styleId="a5">
    <w:name w:val="Body Text"/>
    <w:basedOn w:val="a"/>
    <w:rsid w:val="00224713"/>
    <w:pPr>
      <w:spacing w:line="480" w:lineRule="exact"/>
    </w:pPr>
    <w:rPr>
      <w:rFonts w:ascii="標楷體" w:eastAsia="標楷體" w:hAnsi="標楷體"/>
      <w:b/>
      <w:sz w:val="32"/>
      <w:szCs w:val="32"/>
    </w:rPr>
  </w:style>
  <w:style w:type="paragraph" w:styleId="a6">
    <w:name w:val="Balloon Text"/>
    <w:basedOn w:val="a"/>
    <w:link w:val="a7"/>
    <w:rsid w:val="006102B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102B1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326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326420"/>
    <w:rPr>
      <w:kern w:val="2"/>
    </w:rPr>
  </w:style>
  <w:style w:type="paragraph" w:styleId="aa">
    <w:name w:val="footer"/>
    <w:basedOn w:val="a"/>
    <w:link w:val="ab"/>
    <w:rsid w:val="00326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326420"/>
    <w:rPr>
      <w:kern w:val="2"/>
    </w:rPr>
  </w:style>
  <w:style w:type="paragraph" w:styleId="ac">
    <w:name w:val="Body Text Indent"/>
    <w:basedOn w:val="a"/>
    <w:rsid w:val="00F9490A"/>
    <w:pPr>
      <w:spacing w:after="120"/>
      <w:ind w:leftChars="200" w:left="480"/>
    </w:pPr>
  </w:style>
  <w:style w:type="paragraph" w:styleId="ad">
    <w:name w:val="Plain Text"/>
    <w:basedOn w:val="a"/>
    <w:link w:val="ae"/>
    <w:uiPriority w:val="99"/>
    <w:unhideWhenUsed/>
    <w:rsid w:val="00164368"/>
    <w:rPr>
      <w:rFonts w:ascii="Calibri" w:hAnsi="Courier New" w:cs="Courier New"/>
    </w:rPr>
  </w:style>
  <w:style w:type="character" w:customStyle="1" w:styleId="ae">
    <w:name w:val="純文字 字元"/>
    <w:link w:val="ad"/>
    <w:uiPriority w:val="99"/>
    <w:rsid w:val="00164368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EC79-018E-4A7D-A3C6-0E71A30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婚書約</dc:title>
  <dc:subject>結婚書約</dc:subject>
  <dc:creator>內政部</dc:creator>
  <cp:keywords>結婚</cp:keywords>
  <cp:lastModifiedBy>admin</cp:lastModifiedBy>
  <cp:revision>3</cp:revision>
  <cp:lastPrinted>2020-06-19T02:48:00Z</cp:lastPrinted>
  <dcterms:created xsi:type="dcterms:W3CDTF">2020-06-23T06:03:00Z</dcterms:created>
  <dcterms:modified xsi:type="dcterms:W3CDTF">2020-06-23T06:18:00Z</dcterms:modified>
  <cp:category>73Z</cp:category>
</cp:coreProperties>
</file>